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>
        <w:rPr>
          <w:rFonts w:ascii="Calibri" w:hAnsi="Calibri" w:cs="Calibri"/>
          <w:sz w:val="22"/>
          <w:szCs w:val="22"/>
          <w:lang w:eastAsia="en-US"/>
        </w:rPr>
        <w:t>05.12</w:t>
      </w:r>
      <w:r w:rsidRPr="0036316F">
        <w:rPr>
          <w:rFonts w:ascii="Calibri" w:hAnsi="Calibri" w:cs="Calibri"/>
          <w:sz w:val="22"/>
          <w:szCs w:val="22"/>
          <w:lang w:eastAsia="en-US"/>
        </w:rPr>
        <w:t>.2022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>
        <w:rPr>
          <w:rFonts w:ascii="Calibri" w:hAnsi="Calibri" w:cs="Calibri"/>
          <w:sz w:val="22"/>
          <w:szCs w:val="22"/>
          <w:lang w:eastAsia="en-US"/>
        </w:rPr>
        <w:t>ostawę urządzeń z podziałem na 4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P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AZP.25.1.8</w:t>
      </w:r>
      <w:r w:rsidRPr="0036316F">
        <w:rPr>
          <w:rFonts w:ascii="Calibri" w:hAnsi="Calibri" w:cs="Calibri"/>
          <w:b/>
          <w:bCs/>
          <w:sz w:val="22"/>
          <w:szCs w:val="22"/>
          <w:lang w:eastAsia="en-US"/>
        </w:rPr>
        <w:t>2.2022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8611A4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r.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Prawo zamówień publicznych,  Zamawiający przekazuje następujące informacje o:</w:t>
      </w:r>
    </w:p>
    <w:p w:rsidR="0036316F" w:rsidRPr="008611A4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148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551"/>
      </w:tblGrid>
      <w:tr w:rsidR="0036316F" w:rsidRPr="008611A4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ferowana wartość brutto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LN</w:t>
            </w: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6316F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Default="0036316F" w:rsidP="0036316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„ALAB” Sp.</w:t>
            </w:r>
            <w:r w:rsidRPr="003631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z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.o.</w:t>
            </w:r>
            <w:r w:rsidR="003A12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l.</w:t>
            </w:r>
            <w:r w:rsidRPr="003631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Stępińska 22/30, 00-739 Warszawa</w:t>
            </w:r>
          </w:p>
          <w:p w:rsidR="0036316F" w:rsidRPr="008611A4" w:rsidRDefault="0036316F" w:rsidP="0036316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NIP: </w:t>
            </w:r>
            <w:r w:rsidR="003A12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523589</w:t>
            </w:r>
            <w:r w:rsidRPr="003631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917D75" w:rsidRDefault="0036316F" w:rsidP="0076572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ęść 3</w:t>
            </w: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– </w:t>
            </w:r>
            <w:r w:rsidRPr="00363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215,00</w:t>
            </w:r>
          </w:p>
        </w:tc>
      </w:tr>
      <w:tr w:rsidR="0036316F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Default="0036316F" w:rsidP="0036316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rgen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Sp.</w:t>
            </w:r>
            <w:r w:rsidRPr="003631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z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.o.</w:t>
            </w:r>
            <w:r w:rsidR="003A12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</w:t>
            </w:r>
            <w:r w:rsidRPr="003631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. Polska 114, 60-401 Poznań</w:t>
            </w:r>
          </w:p>
          <w:p w:rsidR="0036316F" w:rsidRPr="008611A4" w:rsidRDefault="0036316F" w:rsidP="0036316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NIP: </w:t>
            </w:r>
            <w:r w:rsidRPr="003631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7811011656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917D75" w:rsidRDefault="0036316F" w:rsidP="0076572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3 </w:t>
            </w: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– </w:t>
            </w:r>
            <w:r w:rsidRPr="00363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747,50</w:t>
            </w:r>
          </w:p>
        </w:tc>
      </w:tr>
      <w:tr w:rsidR="0036316F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Default="00D555BC" w:rsidP="00D555B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555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WA.SKA Sp. z o.o.</w:t>
            </w:r>
            <w:r w:rsidR="003A12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555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l. Zaczarowanej Róży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555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5-540 Zalesie Górne</w:t>
            </w:r>
          </w:p>
          <w:p w:rsidR="00D555BC" w:rsidRPr="008611A4" w:rsidRDefault="00D555BC" w:rsidP="00D555B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555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: 123102196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917D75" w:rsidRDefault="0036316F" w:rsidP="00D555BC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-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D555BC" w:rsidRPr="00D555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5 960,00</w:t>
            </w: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</w:t>
            </w:r>
          </w:p>
        </w:tc>
      </w:tr>
      <w:tr w:rsidR="0036316F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Default="003A12B8" w:rsidP="00D555B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pect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-Lab Sp. z o.o., </w:t>
            </w:r>
            <w:r w:rsidR="00D555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ul. Warszawska 100/102, </w:t>
            </w:r>
            <w:r w:rsidR="00D555BC" w:rsidRPr="00D555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5-092 Łomianki</w:t>
            </w:r>
          </w:p>
          <w:p w:rsidR="00D555BC" w:rsidRPr="008611A4" w:rsidRDefault="003A12B8" w:rsidP="00D555B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: 52400066</w:t>
            </w:r>
            <w:r w:rsidR="00D555BC" w:rsidRPr="00D555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917D75" w:rsidRDefault="0036316F" w:rsidP="0076572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2 - </w:t>
            </w:r>
            <w:r w:rsidR="00D555BC" w:rsidRPr="00D555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6 209,00</w:t>
            </w:r>
          </w:p>
        </w:tc>
      </w:tr>
      <w:tr w:rsidR="0036316F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Default="003A12B8" w:rsidP="00D555B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-Rad Polska Sp. z o.o., </w:t>
            </w:r>
            <w:r w:rsidR="00D555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ul. Przyokopowa 33, </w:t>
            </w:r>
            <w:r w:rsidR="00D555BC" w:rsidRPr="00D555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1-208 Warszawa</w:t>
            </w:r>
          </w:p>
          <w:p w:rsidR="00D555BC" w:rsidRPr="008611A4" w:rsidRDefault="003A12B8" w:rsidP="00D555B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: 9510028</w:t>
            </w:r>
            <w:bookmarkStart w:id="0" w:name="_GoBack"/>
            <w:bookmarkEnd w:id="0"/>
            <w:r w:rsidR="00D555BC" w:rsidRPr="00D555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917D75" w:rsidRDefault="0036316F" w:rsidP="0076572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4 - </w:t>
            </w:r>
            <w:r w:rsidR="00D555BC" w:rsidRPr="00D555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5 532,07</w:t>
            </w:r>
          </w:p>
        </w:tc>
      </w:tr>
      <w:tr w:rsidR="0036316F" w:rsidTr="00765722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611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eyer</w:t>
            </w:r>
            <w:proofErr w:type="spellEnd"/>
            <w:r w:rsidRPr="008611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olska sp. z o.o., ul. Czeska 22 A, 03-902 Warszawa</w:t>
            </w:r>
          </w:p>
          <w:p w:rsidR="0036316F" w:rsidRPr="008611A4" w:rsidRDefault="003A12B8" w:rsidP="0076572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:</w:t>
            </w:r>
            <w:r w:rsidR="0036316F" w:rsidRPr="008611A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113295359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917D75" w:rsidRDefault="0036316F" w:rsidP="003A12B8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</w:t>
            </w:r>
            <w:r w:rsidR="003A12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3A12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</w:t>
            </w:r>
            <w:r w:rsidRPr="00917D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3A12B8" w:rsidRPr="003A12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</w:t>
            </w:r>
            <w:r w:rsidR="003A12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3A12B8" w:rsidRPr="003A12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4.50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8611A4" w:rsidRDefault="0036316F" w:rsidP="003A12B8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36316F" w:rsidRPr="008611A4" w:rsidRDefault="0036316F" w:rsidP="0036316F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Kanclerz</w:t>
      </w:r>
    </w:p>
    <w:p w:rsidR="0036316F" w:rsidRPr="008611A4" w:rsidRDefault="0036316F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C11DFC" w:rsidRPr="003A12B8" w:rsidRDefault="0036316F" w:rsidP="003A12B8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mgr Konrad Raczkowski</w:t>
      </w:r>
      <w:r w:rsidRPr="008611A4">
        <w:rPr>
          <w:rFonts w:ascii="Calibri" w:hAnsi="Calibri" w:cs="Calibri"/>
          <w:b/>
          <w:sz w:val="22"/>
          <w:szCs w:val="22"/>
          <w:lang w:eastAsia="en-US"/>
        </w:rPr>
        <w:t xml:space="preserve"> /podpis na oryginale/</w:t>
      </w:r>
    </w:p>
    <w:sectPr w:rsidR="00C11DFC" w:rsidRPr="003A12B8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9F" w:rsidRDefault="007C259F" w:rsidP="00CF2240">
      <w:r>
        <w:separator/>
      </w:r>
    </w:p>
  </w:endnote>
  <w:endnote w:type="continuationSeparator" w:id="0">
    <w:p w:rsidR="007C259F" w:rsidRDefault="007C259F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7C259F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3A12B8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9F" w:rsidRDefault="007C259F" w:rsidP="00CF2240">
      <w:r>
        <w:separator/>
      </w:r>
    </w:p>
  </w:footnote>
  <w:footnote w:type="continuationSeparator" w:id="0">
    <w:p w:rsidR="007C259F" w:rsidRDefault="007C259F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6522C-24CA-4FA2-96A3-AE41BAF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4</cp:revision>
  <cp:lastPrinted>2022-10-26T09:18:00Z</cp:lastPrinted>
  <dcterms:created xsi:type="dcterms:W3CDTF">2022-12-05T08:37:00Z</dcterms:created>
  <dcterms:modified xsi:type="dcterms:W3CDTF">2022-12-05T08:51:00Z</dcterms:modified>
</cp:coreProperties>
</file>